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B07" w:rsidRPr="00106B07" w:rsidRDefault="00106B07" w:rsidP="00106B07">
      <w:pPr>
        <w:jc w:val="center"/>
        <w:rPr>
          <w:sz w:val="40"/>
          <w:szCs w:val="40"/>
        </w:rPr>
      </w:pPr>
      <w:r w:rsidRPr="00106B07">
        <w:rPr>
          <w:sz w:val="40"/>
          <w:szCs w:val="40"/>
        </w:rPr>
        <w:t xml:space="preserve">Spørgeskema til </w:t>
      </w:r>
      <w:r w:rsidR="000D1426">
        <w:rPr>
          <w:sz w:val="40"/>
          <w:szCs w:val="40"/>
        </w:rPr>
        <w:t xml:space="preserve">kortlægning </w:t>
      </w:r>
      <w:r w:rsidRPr="00106B07">
        <w:rPr>
          <w:sz w:val="40"/>
          <w:szCs w:val="40"/>
        </w:rPr>
        <w:t>af trivs</w:t>
      </w:r>
      <w:r w:rsidR="000D1426">
        <w:rPr>
          <w:sz w:val="40"/>
          <w:szCs w:val="40"/>
        </w:rPr>
        <w:t>e</w:t>
      </w:r>
      <w:r w:rsidRPr="00106B07">
        <w:rPr>
          <w:sz w:val="40"/>
          <w:szCs w:val="40"/>
        </w:rPr>
        <w:t>l</w:t>
      </w:r>
    </w:p>
    <w:p w:rsidR="003822BA" w:rsidRPr="00ED26FC" w:rsidRDefault="00106B07" w:rsidP="003822BA">
      <w:pPr>
        <w:rPr>
          <w:color w:val="404040" w:themeColor="text1" w:themeTint="BF"/>
        </w:rPr>
      </w:pPr>
      <w:r>
        <w:t>Spørgeskemaet er bygget op af 21 spørgsmål om trivsel og psykisk arbejdsmiljø</w:t>
      </w:r>
      <w:r w:rsidR="003822BA">
        <w:t xml:space="preserve">. </w:t>
      </w:r>
      <w:r w:rsidR="003822BA" w:rsidRPr="00ED26FC">
        <w:rPr>
          <w:color w:val="404040" w:themeColor="text1" w:themeTint="BF"/>
        </w:rPr>
        <w:t>De er udformet, så i alt 5 temaer bliver afdækket. Det drejer sig om:</w:t>
      </w:r>
    </w:p>
    <w:p w:rsidR="003822BA" w:rsidRPr="00ED26FC" w:rsidRDefault="003822BA" w:rsidP="003822BA">
      <w:pPr>
        <w:numPr>
          <w:ilvl w:val="0"/>
          <w:numId w:val="8"/>
        </w:numPr>
        <w:rPr>
          <w:color w:val="404040" w:themeColor="text1" w:themeTint="BF"/>
        </w:rPr>
      </w:pPr>
      <w:r w:rsidRPr="00ED26FC">
        <w:rPr>
          <w:color w:val="404040" w:themeColor="text1" w:themeTint="BF"/>
        </w:rPr>
        <w:t xml:space="preserve">Mængden og omfanget af arbejdsopgaver tematiseret som </w:t>
      </w:r>
      <w:r w:rsidRPr="00ED26FC">
        <w:rPr>
          <w:i/>
          <w:color w:val="404040" w:themeColor="text1" w:themeTint="BF"/>
        </w:rPr>
        <w:t>Krav i arbejdet</w:t>
      </w:r>
    </w:p>
    <w:p w:rsidR="003822BA" w:rsidRPr="00ED26FC" w:rsidRDefault="003822BA" w:rsidP="003822BA">
      <w:pPr>
        <w:numPr>
          <w:ilvl w:val="0"/>
          <w:numId w:val="8"/>
        </w:numPr>
        <w:rPr>
          <w:i/>
          <w:color w:val="404040" w:themeColor="text1" w:themeTint="BF"/>
        </w:rPr>
      </w:pPr>
      <w:r w:rsidRPr="00ED26FC">
        <w:rPr>
          <w:color w:val="404040" w:themeColor="text1" w:themeTint="BF"/>
        </w:rPr>
        <w:t xml:space="preserve">Mulighederne for at øve indflydelse på egen arbejdssituation og arbejdstilrettelæggelse tematiseret som </w:t>
      </w:r>
      <w:r w:rsidRPr="00ED26FC">
        <w:rPr>
          <w:i/>
          <w:color w:val="404040" w:themeColor="text1" w:themeTint="BF"/>
        </w:rPr>
        <w:t>Arbejdets organisering og indhold</w:t>
      </w:r>
    </w:p>
    <w:p w:rsidR="003822BA" w:rsidRPr="00ED26FC" w:rsidRDefault="003822BA" w:rsidP="003822BA">
      <w:pPr>
        <w:numPr>
          <w:ilvl w:val="0"/>
          <w:numId w:val="8"/>
        </w:numPr>
        <w:rPr>
          <w:i/>
          <w:color w:val="404040" w:themeColor="text1" w:themeTint="BF"/>
        </w:rPr>
      </w:pPr>
      <w:r w:rsidRPr="00ED26FC">
        <w:rPr>
          <w:color w:val="404040" w:themeColor="text1" w:themeTint="BF"/>
        </w:rPr>
        <w:t xml:space="preserve">Muligheden for selv at bidrage til og indgå i et socialt arbejdsfællesskab baseret på tillid tematiseret som </w:t>
      </w:r>
      <w:r w:rsidRPr="00ED26FC">
        <w:rPr>
          <w:i/>
          <w:color w:val="404040" w:themeColor="text1" w:themeTint="BF"/>
        </w:rPr>
        <w:t>Samarbejde</w:t>
      </w:r>
    </w:p>
    <w:p w:rsidR="003822BA" w:rsidRPr="00ED26FC" w:rsidRDefault="003822BA" w:rsidP="003822BA">
      <w:pPr>
        <w:numPr>
          <w:ilvl w:val="0"/>
          <w:numId w:val="8"/>
        </w:numPr>
        <w:rPr>
          <w:color w:val="404040" w:themeColor="text1" w:themeTint="BF"/>
        </w:rPr>
      </w:pPr>
      <w:r w:rsidRPr="00ED26FC">
        <w:rPr>
          <w:color w:val="404040" w:themeColor="text1" w:themeTint="BF"/>
        </w:rPr>
        <w:t xml:space="preserve">Den generelle tilfredshed med at være ansat på og have sit daglige arbejde på arbejdspladsen tematiseret som </w:t>
      </w:r>
      <w:r w:rsidRPr="00ED26FC">
        <w:rPr>
          <w:i/>
          <w:color w:val="404040" w:themeColor="text1" w:themeTint="BF"/>
        </w:rPr>
        <w:t>Forholdet mellem ansatte og arbejdspladsen</w:t>
      </w:r>
    </w:p>
    <w:p w:rsidR="003822BA" w:rsidRPr="00ED26FC" w:rsidRDefault="003822BA" w:rsidP="003822BA">
      <w:pPr>
        <w:numPr>
          <w:ilvl w:val="0"/>
          <w:numId w:val="8"/>
        </w:numPr>
        <w:rPr>
          <w:i/>
          <w:color w:val="404040" w:themeColor="text1" w:themeTint="BF"/>
        </w:rPr>
      </w:pPr>
      <w:r>
        <w:rPr>
          <w:color w:val="404040" w:themeColor="text1" w:themeTint="BF"/>
        </w:rPr>
        <w:t>Øvrige</w:t>
      </w:r>
      <w:r w:rsidRPr="00ED26FC">
        <w:rPr>
          <w:color w:val="404040" w:themeColor="text1" w:themeTint="BF"/>
        </w:rPr>
        <w:t xml:space="preserve"> elementer i kortlægningen af det psykiske arbejdsmiljø tematiseret som </w:t>
      </w:r>
      <w:r w:rsidRPr="00ED26FC">
        <w:rPr>
          <w:i/>
          <w:color w:val="404040" w:themeColor="text1" w:themeTint="BF"/>
        </w:rPr>
        <w:t>Øvrige forhold omkring psykisk arbejdsmiljø</w:t>
      </w:r>
    </w:p>
    <w:p w:rsidR="00106B07" w:rsidRDefault="00106B07"/>
    <w:p w:rsidR="00106B07" w:rsidRDefault="00106B07"/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4674"/>
        <w:gridCol w:w="849"/>
        <w:gridCol w:w="709"/>
        <w:gridCol w:w="709"/>
        <w:gridCol w:w="709"/>
        <w:gridCol w:w="566"/>
        <w:gridCol w:w="711"/>
        <w:gridCol w:w="701"/>
      </w:tblGrid>
      <w:tr w:rsidR="00106B07" w:rsidTr="00180975">
        <w:tc>
          <w:tcPr>
            <w:tcW w:w="2427" w:type="pct"/>
            <w:shd w:val="pct20" w:color="auto" w:fill="auto"/>
          </w:tcPr>
          <w:p w:rsidR="00106B07" w:rsidRPr="00561DDA" w:rsidRDefault="00106B07" w:rsidP="00106B07">
            <w:pPr>
              <w:rPr>
                <w:b/>
              </w:rPr>
            </w:pPr>
            <w:r w:rsidRPr="00561DDA">
              <w:rPr>
                <w:b/>
              </w:rPr>
              <w:t>Svarmuligheder</w:t>
            </w:r>
          </w:p>
          <w:p w:rsidR="00106B07" w:rsidRDefault="00106B07" w:rsidP="00106B07"/>
          <w:p w:rsidR="00106B07" w:rsidRDefault="00106B07" w:rsidP="00106B07"/>
          <w:p w:rsidR="00106B07" w:rsidRDefault="00106B07" w:rsidP="00106B07"/>
        </w:tc>
        <w:tc>
          <w:tcPr>
            <w:tcW w:w="441" w:type="pct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106B07" w:rsidRPr="00561DDA" w:rsidRDefault="00106B07" w:rsidP="00106B07">
            <w:pPr>
              <w:ind w:left="113" w:right="113"/>
              <w:rPr>
                <w:sz w:val="20"/>
                <w:szCs w:val="20"/>
              </w:rPr>
            </w:pPr>
            <w:r w:rsidRPr="00561DDA">
              <w:rPr>
                <w:sz w:val="20"/>
                <w:szCs w:val="20"/>
              </w:rPr>
              <w:t>I meget høj grad</w:t>
            </w:r>
          </w:p>
        </w:tc>
        <w:tc>
          <w:tcPr>
            <w:tcW w:w="368" w:type="pct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106B07" w:rsidRPr="00561DDA" w:rsidRDefault="00106B07" w:rsidP="00106B07">
            <w:pPr>
              <w:ind w:left="113" w:right="113"/>
              <w:rPr>
                <w:sz w:val="20"/>
                <w:szCs w:val="20"/>
              </w:rPr>
            </w:pPr>
            <w:r w:rsidRPr="00561DDA">
              <w:rPr>
                <w:sz w:val="20"/>
                <w:szCs w:val="20"/>
              </w:rPr>
              <w:t>I høj grad</w:t>
            </w:r>
          </w:p>
        </w:tc>
        <w:tc>
          <w:tcPr>
            <w:tcW w:w="368" w:type="pct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106B07" w:rsidRPr="00561DDA" w:rsidRDefault="00106B07" w:rsidP="00106B07">
            <w:pPr>
              <w:ind w:left="113" w:right="113"/>
              <w:rPr>
                <w:sz w:val="20"/>
                <w:szCs w:val="20"/>
              </w:rPr>
            </w:pPr>
            <w:r w:rsidRPr="00561DDA">
              <w:rPr>
                <w:sz w:val="20"/>
                <w:szCs w:val="20"/>
              </w:rPr>
              <w:t>I nogen grad</w:t>
            </w:r>
          </w:p>
        </w:tc>
        <w:tc>
          <w:tcPr>
            <w:tcW w:w="368" w:type="pct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106B07" w:rsidRPr="00561DDA" w:rsidRDefault="00106B07" w:rsidP="00106B07">
            <w:pPr>
              <w:ind w:left="113" w:right="113"/>
              <w:rPr>
                <w:sz w:val="20"/>
                <w:szCs w:val="20"/>
              </w:rPr>
            </w:pPr>
            <w:r w:rsidRPr="00561DDA">
              <w:rPr>
                <w:sz w:val="20"/>
                <w:szCs w:val="20"/>
              </w:rPr>
              <w:t>I mindre grad</w:t>
            </w:r>
          </w:p>
        </w:tc>
        <w:tc>
          <w:tcPr>
            <w:tcW w:w="294" w:type="pct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106B07" w:rsidRPr="00561DDA" w:rsidRDefault="00106B07" w:rsidP="00106B07">
            <w:pPr>
              <w:ind w:left="113" w:right="113"/>
              <w:rPr>
                <w:sz w:val="20"/>
                <w:szCs w:val="20"/>
              </w:rPr>
            </w:pPr>
            <w:r w:rsidRPr="00561DDA">
              <w:rPr>
                <w:sz w:val="20"/>
                <w:szCs w:val="20"/>
              </w:rPr>
              <w:t>I ringe grad</w:t>
            </w:r>
          </w:p>
        </w:tc>
        <w:tc>
          <w:tcPr>
            <w:tcW w:w="369" w:type="pct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106B07" w:rsidRPr="00561DDA" w:rsidRDefault="00106B07" w:rsidP="00106B07">
            <w:pPr>
              <w:ind w:left="113" w:right="113"/>
              <w:rPr>
                <w:sz w:val="20"/>
                <w:szCs w:val="20"/>
              </w:rPr>
            </w:pPr>
            <w:r w:rsidRPr="00561DDA">
              <w:rPr>
                <w:sz w:val="20"/>
                <w:szCs w:val="20"/>
              </w:rPr>
              <w:t>I meget ringe grad</w:t>
            </w:r>
          </w:p>
        </w:tc>
        <w:tc>
          <w:tcPr>
            <w:tcW w:w="364" w:type="pct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106B07" w:rsidRPr="00561DDA" w:rsidRDefault="00106B07" w:rsidP="00106B07">
            <w:pPr>
              <w:ind w:left="113" w:right="113"/>
              <w:rPr>
                <w:sz w:val="20"/>
                <w:szCs w:val="20"/>
              </w:rPr>
            </w:pPr>
            <w:r w:rsidRPr="00561DDA">
              <w:rPr>
                <w:sz w:val="20"/>
                <w:szCs w:val="20"/>
              </w:rPr>
              <w:t>Ved ikke</w:t>
            </w:r>
          </w:p>
        </w:tc>
      </w:tr>
      <w:tr w:rsidR="00106B07" w:rsidTr="00180975">
        <w:tc>
          <w:tcPr>
            <w:tcW w:w="2427" w:type="pct"/>
          </w:tcPr>
          <w:p w:rsidR="00106B07" w:rsidRDefault="00106B07" w:rsidP="00106B07">
            <w:pPr>
              <w:ind w:left="425" w:hanging="425"/>
              <w:rPr>
                <w:color w:val="548DD4" w:themeColor="text2" w:themeTint="99"/>
              </w:rPr>
            </w:pPr>
            <w:r w:rsidRPr="00720736">
              <w:rPr>
                <w:b/>
              </w:rPr>
              <w:t>KRAV I ARBEJDET</w:t>
            </w:r>
          </w:p>
          <w:p w:rsidR="00106B07" w:rsidRPr="00BE202A" w:rsidRDefault="00106B07" w:rsidP="00106B07">
            <w:pPr>
              <w:pStyle w:val="Listeafsnit"/>
              <w:ind w:left="0"/>
            </w:pPr>
            <w:r>
              <w:t>De næste 3 spørgsmål handler om mængden og omfanget af dine arbejdsopgaver.</w:t>
            </w:r>
          </w:p>
        </w:tc>
        <w:tc>
          <w:tcPr>
            <w:tcW w:w="441" w:type="pct"/>
            <w:shd w:val="pct20" w:color="auto" w:fill="auto"/>
          </w:tcPr>
          <w:p w:rsidR="00106B07" w:rsidRDefault="00106B07" w:rsidP="00106B07"/>
        </w:tc>
        <w:tc>
          <w:tcPr>
            <w:tcW w:w="368" w:type="pct"/>
            <w:shd w:val="pct20" w:color="auto" w:fill="auto"/>
          </w:tcPr>
          <w:p w:rsidR="00106B07" w:rsidRDefault="00106B07" w:rsidP="00106B07"/>
        </w:tc>
        <w:tc>
          <w:tcPr>
            <w:tcW w:w="368" w:type="pct"/>
            <w:shd w:val="pct20" w:color="auto" w:fill="auto"/>
          </w:tcPr>
          <w:p w:rsidR="00106B07" w:rsidRDefault="00106B07" w:rsidP="00106B07"/>
        </w:tc>
        <w:tc>
          <w:tcPr>
            <w:tcW w:w="368" w:type="pct"/>
            <w:shd w:val="pct20" w:color="auto" w:fill="auto"/>
          </w:tcPr>
          <w:p w:rsidR="00106B07" w:rsidRDefault="00106B07" w:rsidP="00106B07"/>
        </w:tc>
        <w:tc>
          <w:tcPr>
            <w:tcW w:w="294" w:type="pct"/>
            <w:shd w:val="pct20" w:color="auto" w:fill="auto"/>
          </w:tcPr>
          <w:p w:rsidR="00106B07" w:rsidRDefault="00106B07" w:rsidP="00106B07"/>
        </w:tc>
        <w:tc>
          <w:tcPr>
            <w:tcW w:w="369" w:type="pct"/>
            <w:shd w:val="pct20" w:color="auto" w:fill="auto"/>
          </w:tcPr>
          <w:p w:rsidR="00106B07" w:rsidRDefault="00106B07" w:rsidP="00106B07"/>
        </w:tc>
        <w:tc>
          <w:tcPr>
            <w:tcW w:w="364" w:type="pct"/>
            <w:shd w:val="pct20" w:color="auto" w:fill="auto"/>
          </w:tcPr>
          <w:p w:rsidR="00106B07" w:rsidRDefault="00106B07" w:rsidP="00106B07"/>
        </w:tc>
      </w:tr>
      <w:tr w:rsidR="00106B07" w:rsidTr="00106B07">
        <w:tc>
          <w:tcPr>
            <w:tcW w:w="2427" w:type="pct"/>
          </w:tcPr>
          <w:p w:rsidR="00106B07" w:rsidRPr="00837C4F" w:rsidRDefault="00106B07" w:rsidP="00106B07">
            <w:pPr>
              <w:pStyle w:val="Listeafsnit"/>
              <w:numPr>
                <w:ilvl w:val="0"/>
                <w:numId w:val="1"/>
              </w:numPr>
              <w:ind w:left="425" w:hanging="425"/>
            </w:pPr>
            <w:r w:rsidRPr="00837C4F">
              <w:t>Jeg kan som regel overskue alle mine arbejdsopgaver</w:t>
            </w:r>
          </w:p>
        </w:tc>
        <w:tc>
          <w:tcPr>
            <w:tcW w:w="441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294" w:type="pct"/>
          </w:tcPr>
          <w:p w:rsidR="00106B07" w:rsidRDefault="00106B07" w:rsidP="00106B07"/>
        </w:tc>
        <w:tc>
          <w:tcPr>
            <w:tcW w:w="369" w:type="pct"/>
          </w:tcPr>
          <w:p w:rsidR="00106B07" w:rsidRDefault="00106B07" w:rsidP="00106B07"/>
        </w:tc>
        <w:tc>
          <w:tcPr>
            <w:tcW w:w="364" w:type="pct"/>
          </w:tcPr>
          <w:p w:rsidR="00106B07" w:rsidRDefault="00106B07" w:rsidP="00106B07"/>
        </w:tc>
      </w:tr>
      <w:tr w:rsidR="00106B07" w:rsidTr="00106B07">
        <w:tc>
          <w:tcPr>
            <w:tcW w:w="2427" w:type="pct"/>
          </w:tcPr>
          <w:p w:rsidR="00106B07" w:rsidRPr="00837C4F" w:rsidRDefault="00106B07" w:rsidP="00106B07">
            <w:pPr>
              <w:pStyle w:val="Listeafsnit"/>
              <w:numPr>
                <w:ilvl w:val="0"/>
                <w:numId w:val="1"/>
              </w:numPr>
              <w:ind w:left="425" w:hanging="425"/>
            </w:pPr>
            <w:r w:rsidRPr="00837C4F">
              <w:t>Jeg kan håndtere, hvis mit arbejde bliver følelsesmæssigt belastende</w:t>
            </w:r>
          </w:p>
        </w:tc>
        <w:tc>
          <w:tcPr>
            <w:tcW w:w="441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294" w:type="pct"/>
          </w:tcPr>
          <w:p w:rsidR="00106B07" w:rsidRDefault="00106B07" w:rsidP="00106B07"/>
        </w:tc>
        <w:tc>
          <w:tcPr>
            <w:tcW w:w="369" w:type="pct"/>
          </w:tcPr>
          <w:p w:rsidR="00106B07" w:rsidRDefault="00106B07" w:rsidP="00106B07"/>
        </w:tc>
        <w:tc>
          <w:tcPr>
            <w:tcW w:w="364" w:type="pct"/>
          </w:tcPr>
          <w:p w:rsidR="00106B07" w:rsidRDefault="00106B07" w:rsidP="00106B07"/>
        </w:tc>
      </w:tr>
      <w:tr w:rsidR="00106B07" w:rsidTr="00180975">
        <w:tc>
          <w:tcPr>
            <w:tcW w:w="2427" w:type="pct"/>
          </w:tcPr>
          <w:p w:rsidR="00106B07" w:rsidRPr="00837C4F" w:rsidRDefault="00106B07" w:rsidP="00106B07">
            <w:pPr>
              <w:pStyle w:val="Listeafsnit"/>
              <w:numPr>
                <w:ilvl w:val="0"/>
                <w:numId w:val="1"/>
              </w:numPr>
              <w:ind w:left="425" w:hanging="425"/>
            </w:pPr>
            <w:r w:rsidRPr="00837C4F">
              <w:t>Jeg er tilfreds med kvaliteten af mit arbejde</w:t>
            </w:r>
          </w:p>
        </w:tc>
        <w:tc>
          <w:tcPr>
            <w:tcW w:w="441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  <w:tc>
          <w:tcPr>
            <w:tcW w:w="368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  <w:tc>
          <w:tcPr>
            <w:tcW w:w="368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  <w:tc>
          <w:tcPr>
            <w:tcW w:w="368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  <w:tc>
          <w:tcPr>
            <w:tcW w:w="294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  <w:tc>
          <w:tcPr>
            <w:tcW w:w="369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  <w:tc>
          <w:tcPr>
            <w:tcW w:w="364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</w:tr>
      <w:tr w:rsidR="00106B07" w:rsidTr="00180975">
        <w:tc>
          <w:tcPr>
            <w:tcW w:w="2427" w:type="pct"/>
          </w:tcPr>
          <w:p w:rsidR="00106B07" w:rsidRDefault="00106B07" w:rsidP="00106B07">
            <w:pPr>
              <w:rPr>
                <w:b/>
              </w:rPr>
            </w:pPr>
            <w:r w:rsidRPr="00720736">
              <w:rPr>
                <w:b/>
              </w:rPr>
              <w:t>ARBEJDETS ORGANISERING OG INDHOLD</w:t>
            </w:r>
          </w:p>
          <w:p w:rsidR="00106B07" w:rsidRPr="003D2A7C" w:rsidRDefault="00106B07" w:rsidP="00106B07">
            <w:r w:rsidRPr="003D2A7C">
              <w:t xml:space="preserve">De næste 4 spørgsmål </w:t>
            </w:r>
            <w:r>
              <w:t>handler om dine muligheder for at øve indflydelse på din egen arbejdssituation og arbejdstilrettelæggelse.</w:t>
            </w:r>
          </w:p>
        </w:tc>
        <w:tc>
          <w:tcPr>
            <w:tcW w:w="441" w:type="pct"/>
            <w:shd w:val="pct20" w:color="auto" w:fill="auto"/>
          </w:tcPr>
          <w:p w:rsidR="00106B07" w:rsidRDefault="00106B07" w:rsidP="00106B07"/>
        </w:tc>
        <w:tc>
          <w:tcPr>
            <w:tcW w:w="368" w:type="pct"/>
            <w:shd w:val="pct20" w:color="auto" w:fill="auto"/>
          </w:tcPr>
          <w:p w:rsidR="00106B07" w:rsidRDefault="00106B07" w:rsidP="00106B07"/>
        </w:tc>
        <w:tc>
          <w:tcPr>
            <w:tcW w:w="368" w:type="pct"/>
            <w:shd w:val="pct20" w:color="auto" w:fill="auto"/>
          </w:tcPr>
          <w:p w:rsidR="00106B07" w:rsidRDefault="00106B07" w:rsidP="00106B07"/>
        </w:tc>
        <w:tc>
          <w:tcPr>
            <w:tcW w:w="368" w:type="pct"/>
            <w:shd w:val="pct20" w:color="auto" w:fill="auto"/>
          </w:tcPr>
          <w:p w:rsidR="00106B07" w:rsidRDefault="00106B07" w:rsidP="00106B07"/>
        </w:tc>
        <w:tc>
          <w:tcPr>
            <w:tcW w:w="294" w:type="pct"/>
            <w:shd w:val="pct20" w:color="auto" w:fill="auto"/>
          </w:tcPr>
          <w:p w:rsidR="00106B07" w:rsidRDefault="00106B07" w:rsidP="00106B07"/>
        </w:tc>
        <w:tc>
          <w:tcPr>
            <w:tcW w:w="369" w:type="pct"/>
            <w:shd w:val="pct20" w:color="auto" w:fill="auto"/>
          </w:tcPr>
          <w:p w:rsidR="00106B07" w:rsidRDefault="00106B07" w:rsidP="00106B07"/>
        </w:tc>
        <w:tc>
          <w:tcPr>
            <w:tcW w:w="364" w:type="pct"/>
            <w:shd w:val="pct20" w:color="auto" w:fill="auto"/>
          </w:tcPr>
          <w:p w:rsidR="00106B07" w:rsidRDefault="00106B07" w:rsidP="00106B07"/>
        </w:tc>
      </w:tr>
      <w:tr w:rsidR="00106B07" w:rsidTr="00106B07">
        <w:tc>
          <w:tcPr>
            <w:tcW w:w="2427" w:type="pct"/>
          </w:tcPr>
          <w:p w:rsidR="00106B07" w:rsidRDefault="00106B07" w:rsidP="00106B07">
            <w:pPr>
              <w:pStyle w:val="Listeafsnit"/>
              <w:numPr>
                <w:ilvl w:val="0"/>
                <w:numId w:val="1"/>
              </w:numPr>
              <w:ind w:left="425" w:hanging="425"/>
            </w:pPr>
            <w:r w:rsidRPr="00F938CA">
              <w:t>Jeg har gode muligheder for fl</w:t>
            </w:r>
            <w:r>
              <w:t>eksibel arbejdstilrettelæggelse</w:t>
            </w:r>
          </w:p>
        </w:tc>
        <w:tc>
          <w:tcPr>
            <w:tcW w:w="441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294" w:type="pct"/>
          </w:tcPr>
          <w:p w:rsidR="00106B07" w:rsidRDefault="00106B07" w:rsidP="00106B07"/>
        </w:tc>
        <w:tc>
          <w:tcPr>
            <w:tcW w:w="369" w:type="pct"/>
          </w:tcPr>
          <w:p w:rsidR="00106B07" w:rsidRDefault="00106B07" w:rsidP="00106B07"/>
        </w:tc>
        <w:tc>
          <w:tcPr>
            <w:tcW w:w="364" w:type="pct"/>
          </w:tcPr>
          <w:p w:rsidR="00106B07" w:rsidRDefault="00106B07" w:rsidP="00106B07"/>
        </w:tc>
      </w:tr>
      <w:tr w:rsidR="00106B07" w:rsidTr="00106B07">
        <w:tc>
          <w:tcPr>
            <w:tcW w:w="2427" w:type="pct"/>
          </w:tcPr>
          <w:p w:rsidR="00106B07" w:rsidRDefault="00106B07" w:rsidP="00106B07">
            <w:pPr>
              <w:numPr>
                <w:ilvl w:val="0"/>
                <w:numId w:val="1"/>
              </w:numPr>
              <w:ind w:left="425" w:hanging="425"/>
            </w:pPr>
            <w:r w:rsidRPr="00F938CA">
              <w:t xml:space="preserve">Mit arbejde giver mig mulighed for at udvikle mine </w:t>
            </w:r>
            <w:r>
              <w:t>kompetencer</w:t>
            </w:r>
          </w:p>
        </w:tc>
        <w:tc>
          <w:tcPr>
            <w:tcW w:w="441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294" w:type="pct"/>
          </w:tcPr>
          <w:p w:rsidR="00106B07" w:rsidRDefault="00106B07" w:rsidP="00106B07"/>
        </w:tc>
        <w:tc>
          <w:tcPr>
            <w:tcW w:w="369" w:type="pct"/>
          </w:tcPr>
          <w:p w:rsidR="00106B07" w:rsidRDefault="00106B07" w:rsidP="00106B07"/>
        </w:tc>
        <w:tc>
          <w:tcPr>
            <w:tcW w:w="364" w:type="pct"/>
          </w:tcPr>
          <w:p w:rsidR="00106B07" w:rsidRDefault="00106B07" w:rsidP="00106B07"/>
        </w:tc>
      </w:tr>
      <w:tr w:rsidR="00106B07" w:rsidTr="00106B07">
        <w:tc>
          <w:tcPr>
            <w:tcW w:w="2427" w:type="pct"/>
          </w:tcPr>
          <w:p w:rsidR="00106B07" w:rsidRDefault="00106B07" w:rsidP="00106B07">
            <w:pPr>
              <w:numPr>
                <w:ilvl w:val="0"/>
                <w:numId w:val="1"/>
              </w:numPr>
              <w:ind w:left="425" w:hanging="425"/>
            </w:pPr>
            <w:r w:rsidRPr="00F938CA">
              <w:t>Jeg har tilstræk</w:t>
            </w:r>
            <w:r>
              <w:t>kelig med afveksling i arbejdet</w:t>
            </w:r>
          </w:p>
        </w:tc>
        <w:tc>
          <w:tcPr>
            <w:tcW w:w="441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294" w:type="pct"/>
          </w:tcPr>
          <w:p w:rsidR="00106B07" w:rsidRDefault="00106B07" w:rsidP="00106B07"/>
        </w:tc>
        <w:tc>
          <w:tcPr>
            <w:tcW w:w="369" w:type="pct"/>
          </w:tcPr>
          <w:p w:rsidR="00106B07" w:rsidRDefault="00106B07" w:rsidP="00106B07"/>
        </w:tc>
        <w:tc>
          <w:tcPr>
            <w:tcW w:w="364" w:type="pct"/>
          </w:tcPr>
          <w:p w:rsidR="00106B07" w:rsidRDefault="00106B07" w:rsidP="00106B07"/>
        </w:tc>
      </w:tr>
      <w:tr w:rsidR="00106B07" w:rsidTr="00180975">
        <w:tc>
          <w:tcPr>
            <w:tcW w:w="2427" w:type="pct"/>
          </w:tcPr>
          <w:p w:rsidR="00106B07" w:rsidRDefault="00106B07" w:rsidP="00106B07">
            <w:pPr>
              <w:numPr>
                <w:ilvl w:val="0"/>
                <w:numId w:val="1"/>
              </w:numPr>
              <w:ind w:left="425" w:hanging="425"/>
            </w:pPr>
            <w:r>
              <w:t>Jeg føler mig motiveret og engageret i mit arbejde</w:t>
            </w:r>
          </w:p>
        </w:tc>
        <w:tc>
          <w:tcPr>
            <w:tcW w:w="441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  <w:tc>
          <w:tcPr>
            <w:tcW w:w="368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  <w:tc>
          <w:tcPr>
            <w:tcW w:w="368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  <w:tc>
          <w:tcPr>
            <w:tcW w:w="368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  <w:tc>
          <w:tcPr>
            <w:tcW w:w="294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  <w:tc>
          <w:tcPr>
            <w:tcW w:w="369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  <w:tc>
          <w:tcPr>
            <w:tcW w:w="364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</w:tr>
      <w:tr w:rsidR="00106B07" w:rsidTr="00180975">
        <w:tc>
          <w:tcPr>
            <w:tcW w:w="2427" w:type="pct"/>
          </w:tcPr>
          <w:p w:rsidR="00106B07" w:rsidRDefault="00106B07" w:rsidP="00106B07">
            <w:pPr>
              <w:ind w:left="425" w:hanging="425"/>
              <w:rPr>
                <w:b/>
              </w:rPr>
            </w:pPr>
          </w:p>
          <w:p w:rsidR="00106B07" w:rsidRPr="00720736" w:rsidRDefault="00106B07" w:rsidP="00106B07">
            <w:pPr>
              <w:ind w:left="425" w:hanging="425"/>
              <w:rPr>
                <w:b/>
              </w:rPr>
            </w:pPr>
            <w:r w:rsidRPr="00720736">
              <w:rPr>
                <w:b/>
              </w:rPr>
              <w:t>SAMARBEJDE</w:t>
            </w:r>
          </w:p>
          <w:p w:rsidR="00106B07" w:rsidRDefault="00106B07" w:rsidP="00106B07">
            <w:r>
              <w:t>De næste 4 spørgsmål handler om dine muligheder for at bidrage til og indgå i et socialt arbejdsfællesskab baseret på tillid.</w:t>
            </w:r>
          </w:p>
        </w:tc>
        <w:tc>
          <w:tcPr>
            <w:tcW w:w="441" w:type="pct"/>
            <w:shd w:val="pct20" w:color="auto" w:fill="auto"/>
          </w:tcPr>
          <w:p w:rsidR="00106B07" w:rsidRDefault="00106B07" w:rsidP="00106B07"/>
        </w:tc>
        <w:tc>
          <w:tcPr>
            <w:tcW w:w="368" w:type="pct"/>
            <w:shd w:val="pct20" w:color="auto" w:fill="auto"/>
          </w:tcPr>
          <w:p w:rsidR="00106B07" w:rsidRDefault="00106B07" w:rsidP="00106B07"/>
        </w:tc>
        <w:tc>
          <w:tcPr>
            <w:tcW w:w="368" w:type="pct"/>
            <w:shd w:val="pct20" w:color="auto" w:fill="auto"/>
          </w:tcPr>
          <w:p w:rsidR="00106B07" w:rsidRDefault="00106B07" w:rsidP="00106B07"/>
        </w:tc>
        <w:tc>
          <w:tcPr>
            <w:tcW w:w="368" w:type="pct"/>
            <w:shd w:val="pct20" w:color="auto" w:fill="auto"/>
          </w:tcPr>
          <w:p w:rsidR="00106B07" w:rsidRDefault="00106B07" w:rsidP="00106B07"/>
        </w:tc>
        <w:tc>
          <w:tcPr>
            <w:tcW w:w="294" w:type="pct"/>
            <w:shd w:val="pct20" w:color="auto" w:fill="auto"/>
          </w:tcPr>
          <w:p w:rsidR="00106B07" w:rsidRDefault="00106B07" w:rsidP="00106B07"/>
        </w:tc>
        <w:tc>
          <w:tcPr>
            <w:tcW w:w="369" w:type="pct"/>
            <w:shd w:val="pct20" w:color="auto" w:fill="auto"/>
          </w:tcPr>
          <w:p w:rsidR="00106B07" w:rsidRDefault="00106B07" w:rsidP="00106B07"/>
        </w:tc>
        <w:tc>
          <w:tcPr>
            <w:tcW w:w="364" w:type="pct"/>
            <w:shd w:val="pct20" w:color="auto" w:fill="auto"/>
          </w:tcPr>
          <w:p w:rsidR="00106B07" w:rsidRDefault="00106B07" w:rsidP="00106B07"/>
        </w:tc>
      </w:tr>
      <w:tr w:rsidR="00106B07" w:rsidTr="00106B07">
        <w:tc>
          <w:tcPr>
            <w:tcW w:w="2427" w:type="pct"/>
          </w:tcPr>
          <w:p w:rsidR="00106B07" w:rsidRDefault="00106B07" w:rsidP="00106B07">
            <w:pPr>
              <w:pStyle w:val="Listeafsnit"/>
              <w:numPr>
                <w:ilvl w:val="0"/>
                <w:numId w:val="1"/>
              </w:numPr>
              <w:ind w:left="425" w:hanging="425"/>
            </w:pPr>
            <w:r w:rsidRPr="001954D9">
              <w:lastRenderedPageBreak/>
              <w:t>Jeg har adgang til den information, jeg behøver for at klare mit arbejde godt</w:t>
            </w:r>
          </w:p>
        </w:tc>
        <w:tc>
          <w:tcPr>
            <w:tcW w:w="441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294" w:type="pct"/>
          </w:tcPr>
          <w:p w:rsidR="00106B07" w:rsidRDefault="00106B07" w:rsidP="00106B07"/>
        </w:tc>
        <w:tc>
          <w:tcPr>
            <w:tcW w:w="369" w:type="pct"/>
          </w:tcPr>
          <w:p w:rsidR="00106B07" w:rsidRDefault="00106B07" w:rsidP="00106B07"/>
        </w:tc>
        <w:tc>
          <w:tcPr>
            <w:tcW w:w="364" w:type="pct"/>
          </w:tcPr>
          <w:p w:rsidR="00106B07" w:rsidRDefault="00106B07" w:rsidP="00106B07"/>
        </w:tc>
      </w:tr>
      <w:tr w:rsidR="00106B07" w:rsidTr="00106B07">
        <w:tc>
          <w:tcPr>
            <w:tcW w:w="2427" w:type="pct"/>
          </w:tcPr>
          <w:p w:rsidR="00106B07" w:rsidRDefault="00106B07" w:rsidP="00106B07">
            <w:pPr>
              <w:pStyle w:val="Listeafsnit"/>
              <w:numPr>
                <w:ilvl w:val="0"/>
                <w:numId w:val="1"/>
              </w:numPr>
              <w:ind w:left="425" w:hanging="425"/>
            </w:pPr>
            <w:r w:rsidRPr="008D23A3">
              <w:t>Jeg får hjælp og støtte fra mine kolleger</w:t>
            </w:r>
            <w:r>
              <w:t>,</w:t>
            </w:r>
            <w:r w:rsidRPr="008D23A3">
              <w:t xml:space="preserve"> når jeg har brug for det</w:t>
            </w:r>
          </w:p>
        </w:tc>
        <w:tc>
          <w:tcPr>
            <w:tcW w:w="441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294" w:type="pct"/>
          </w:tcPr>
          <w:p w:rsidR="00106B07" w:rsidRDefault="00106B07" w:rsidP="00106B07"/>
        </w:tc>
        <w:tc>
          <w:tcPr>
            <w:tcW w:w="369" w:type="pct"/>
          </w:tcPr>
          <w:p w:rsidR="00106B07" w:rsidRDefault="00106B07" w:rsidP="00106B07"/>
        </w:tc>
        <w:tc>
          <w:tcPr>
            <w:tcW w:w="364" w:type="pct"/>
          </w:tcPr>
          <w:p w:rsidR="00106B07" w:rsidRDefault="00106B07" w:rsidP="00106B07"/>
        </w:tc>
      </w:tr>
      <w:tr w:rsidR="00106B07" w:rsidTr="00106B07">
        <w:tc>
          <w:tcPr>
            <w:tcW w:w="2427" w:type="pct"/>
          </w:tcPr>
          <w:p w:rsidR="00106B07" w:rsidRDefault="00106B07" w:rsidP="00106B07">
            <w:pPr>
              <w:numPr>
                <w:ilvl w:val="0"/>
                <w:numId w:val="1"/>
              </w:numPr>
              <w:ind w:left="425" w:hanging="425"/>
            </w:pPr>
            <w:r w:rsidRPr="008D23A3">
              <w:t>Jeg føler mig som del af et fællesskab på min arbejdsplads</w:t>
            </w:r>
          </w:p>
        </w:tc>
        <w:tc>
          <w:tcPr>
            <w:tcW w:w="441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294" w:type="pct"/>
          </w:tcPr>
          <w:p w:rsidR="00106B07" w:rsidRDefault="00106B07" w:rsidP="00106B07"/>
        </w:tc>
        <w:tc>
          <w:tcPr>
            <w:tcW w:w="369" w:type="pct"/>
          </w:tcPr>
          <w:p w:rsidR="00106B07" w:rsidRDefault="00106B07" w:rsidP="00106B07"/>
        </w:tc>
        <w:tc>
          <w:tcPr>
            <w:tcW w:w="364" w:type="pct"/>
          </w:tcPr>
          <w:p w:rsidR="00106B07" w:rsidRDefault="00106B07" w:rsidP="00106B07"/>
        </w:tc>
      </w:tr>
      <w:tr w:rsidR="00106B07" w:rsidTr="00180975">
        <w:tc>
          <w:tcPr>
            <w:tcW w:w="2427" w:type="pct"/>
          </w:tcPr>
          <w:p w:rsidR="00106B07" w:rsidRDefault="00106B07" w:rsidP="00106B07">
            <w:pPr>
              <w:numPr>
                <w:ilvl w:val="0"/>
                <w:numId w:val="1"/>
              </w:numPr>
              <w:ind w:left="425" w:hanging="425"/>
            </w:pPr>
            <w:r w:rsidRPr="008D23A3">
              <w:t>Jeg oplever en god stemning på min arbejdsplads</w:t>
            </w:r>
          </w:p>
        </w:tc>
        <w:tc>
          <w:tcPr>
            <w:tcW w:w="441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  <w:tc>
          <w:tcPr>
            <w:tcW w:w="368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  <w:tc>
          <w:tcPr>
            <w:tcW w:w="368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  <w:tc>
          <w:tcPr>
            <w:tcW w:w="368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  <w:tc>
          <w:tcPr>
            <w:tcW w:w="294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  <w:tc>
          <w:tcPr>
            <w:tcW w:w="369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  <w:tc>
          <w:tcPr>
            <w:tcW w:w="364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</w:tr>
      <w:tr w:rsidR="00106B07" w:rsidTr="00180975">
        <w:tc>
          <w:tcPr>
            <w:tcW w:w="2427" w:type="pct"/>
          </w:tcPr>
          <w:p w:rsidR="00106B07" w:rsidRPr="00720736" w:rsidRDefault="00106B07" w:rsidP="00106B07">
            <w:pPr>
              <w:rPr>
                <w:b/>
              </w:rPr>
            </w:pPr>
            <w:r w:rsidRPr="00720736">
              <w:rPr>
                <w:b/>
              </w:rPr>
              <w:t>FORHOLDET MELLEM ANSATTE OG ARBEJDSPLADSEN</w:t>
            </w:r>
          </w:p>
          <w:p w:rsidR="00106B07" w:rsidRDefault="00106B07" w:rsidP="00106B07">
            <w:r>
              <w:t>De næste 7 spørgsmål handler om din generelle tilfredshed med dit arbejdsliv.</w:t>
            </w:r>
          </w:p>
          <w:p w:rsidR="00106B07" w:rsidRDefault="00106B07" w:rsidP="00106B07"/>
        </w:tc>
        <w:tc>
          <w:tcPr>
            <w:tcW w:w="441" w:type="pct"/>
            <w:shd w:val="pct20" w:color="auto" w:fill="auto"/>
          </w:tcPr>
          <w:p w:rsidR="00106B07" w:rsidRDefault="00106B07" w:rsidP="00106B07"/>
        </w:tc>
        <w:tc>
          <w:tcPr>
            <w:tcW w:w="368" w:type="pct"/>
            <w:shd w:val="pct20" w:color="auto" w:fill="auto"/>
          </w:tcPr>
          <w:p w:rsidR="00106B07" w:rsidRDefault="00106B07" w:rsidP="00106B07"/>
        </w:tc>
        <w:tc>
          <w:tcPr>
            <w:tcW w:w="368" w:type="pct"/>
            <w:shd w:val="pct20" w:color="auto" w:fill="auto"/>
          </w:tcPr>
          <w:p w:rsidR="00106B07" w:rsidRDefault="00106B07" w:rsidP="00106B07"/>
        </w:tc>
        <w:tc>
          <w:tcPr>
            <w:tcW w:w="368" w:type="pct"/>
            <w:shd w:val="pct20" w:color="auto" w:fill="auto"/>
          </w:tcPr>
          <w:p w:rsidR="00106B07" w:rsidRDefault="00106B07" w:rsidP="00106B07"/>
        </w:tc>
        <w:tc>
          <w:tcPr>
            <w:tcW w:w="294" w:type="pct"/>
            <w:shd w:val="pct20" w:color="auto" w:fill="auto"/>
          </w:tcPr>
          <w:p w:rsidR="00106B07" w:rsidRDefault="00106B07" w:rsidP="00106B07"/>
        </w:tc>
        <w:tc>
          <w:tcPr>
            <w:tcW w:w="369" w:type="pct"/>
            <w:shd w:val="pct20" w:color="auto" w:fill="auto"/>
          </w:tcPr>
          <w:p w:rsidR="00106B07" w:rsidRDefault="00106B07" w:rsidP="00106B07"/>
        </w:tc>
        <w:tc>
          <w:tcPr>
            <w:tcW w:w="364" w:type="pct"/>
            <w:shd w:val="pct20" w:color="auto" w:fill="auto"/>
          </w:tcPr>
          <w:p w:rsidR="00106B07" w:rsidRDefault="00106B07" w:rsidP="00106B07"/>
        </w:tc>
      </w:tr>
      <w:tr w:rsidR="00106B07" w:rsidTr="00106B07">
        <w:tc>
          <w:tcPr>
            <w:tcW w:w="2427" w:type="pct"/>
          </w:tcPr>
          <w:p w:rsidR="00106B07" w:rsidRDefault="00106B07" w:rsidP="00106B07">
            <w:pPr>
              <w:pStyle w:val="Listeafsnit"/>
              <w:numPr>
                <w:ilvl w:val="0"/>
                <w:numId w:val="1"/>
              </w:numPr>
              <w:ind w:left="425" w:hanging="425"/>
            </w:pPr>
            <w:r w:rsidRPr="00BE202A">
              <w:t>Jeg oplever en god sammenhæng mellem mit arbejds- og privatliv</w:t>
            </w:r>
          </w:p>
        </w:tc>
        <w:tc>
          <w:tcPr>
            <w:tcW w:w="441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294" w:type="pct"/>
          </w:tcPr>
          <w:p w:rsidR="00106B07" w:rsidRDefault="00106B07" w:rsidP="00106B07"/>
        </w:tc>
        <w:tc>
          <w:tcPr>
            <w:tcW w:w="369" w:type="pct"/>
          </w:tcPr>
          <w:p w:rsidR="00106B07" w:rsidRDefault="00106B07" w:rsidP="00106B07"/>
        </w:tc>
        <w:tc>
          <w:tcPr>
            <w:tcW w:w="364" w:type="pct"/>
          </w:tcPr>
          <w:p w:rsidR="00106B07" w:rsidRDefault="00106B07" w:rsidP="00106B07"/>
        </w:tc>
      </w:tr>
      <w:tr w:rsidR="00106B07" w:rsidTr="00106B07">
        <w:tc>
          <w:tcPr>
            <w:tcW w:w="2427" w:type="pct"/>
          </w:tcPr>
          <w:p w:rsidR="00106B07" w:rsidRPr="001954D9" w:rsidRDefault="00106B07" w:rsidP="00106B07">
            <w:pPr>
              <w:numPr>
                <w:ilvl w:val="0"/>
                <w:numId w:val="1"/>
              </w:numPr>
              <w:ind w:left="425" w:hanging="425"/>
            </w:pPr>
            <w:r w:rsidRPr="001954D9">
              <w:t>Jeg føler mig tryg i min ansættelse</w:t>
            </w:r>
          </w:p>
          <w:p w:rsidR="00106B07" w:rsidRDefault="00106B07" w:rsidP="00106B07"/>
        </w:tc>
        <w:tc>
          <w:tcPr>
            <w:tcW w:w="441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294" w:type="pct"/>
          </w:tcPr>
          <w:p w:rsidR="00106B07" w:rsidRDefault="00106B07" w:rsidP="00106B07"/>
        </w:tc>
        <w:tc>
          <w:tcPr>
            <w:tcW w:w="369" w:type="pct"/>
          </w:tcPr>
          <w:p w:rsidR="00106B07" w:rsidRDefault="00106B07" w:rsidP="00106B07"/>
        </w:tc>
        <w:tc>
          <w:tcPr>
            <w:tcW w:w="364" w:type="pct"/>
          </w:tcPr>
          <w:p w:rsidR="00106B07" w:rsidRDefault="00106B07" w:rsidP="00106B07"/>
        </w:tc>
      </w:tr>
      <w:tr w:rsidR="00106B07" w:rsidTr="00106B07">
        <w:tc>
          <w:tcPr>
            <w:tcW w:w="2427" w:type="pct"/>
          </w:tcPr>
          <w:p w:rsidR="00106B07" w:rsidRDefault="00106B07" w:rsidP="00106B07">
            <w:pPr>
              <w:numPr>
                <w:ilvl w:val="0"/>
                <w:numId w:val="1"/>
              </w:numPr>
              <w:ind w:left="425" w:hanging="425"/>
            </w:pPr>
            <w:r w:rsidRPr="001954D9">
              <w:t xml:space="preserve">Jeg bidrager </w:t>
            </w:r>
            <w:r>
              <w:t xml:space="preserve">selv </w:t>
            </w:r>
            <w:r w:rsidRPr="001954D9">
              <w:t>til trivslen på min arbejdsplads</w:t>
            </w:r>
          </w:p>
        </w:tc>
        <w:tc>
          <w:tcPr>
            <w:tcW w:w="441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294" w:type="pct"/>
          </w:tcPr>
          <w:p w:rsidR="00106B07" w:rsidRDefault="00106B07" w:rsidP="00106B07"/>
        </w:tc>
        <w:tc>
          <w:tcPr>
            <w:tcW w:w="369" w:type="pct"/>
          </w:tcPr>
          <w:p w:rsidR="00106B07" w:rsidRDefault="00106B07" w:rsidP="00106B07"/>
        </w:tc>
        <w:tc>
          <w:tcPr>
            <w:tcW w:w="364" w:type="pct"/>
          </w:tcPr>
          <w:p w:rsidR="00106B07" w:rsidRDefault="00106B07" w:rsidP="00106B07"/>
        </w:tc>
      </w:tr>
      <w:tr w:rsidR="00106B07" w:rsidTr="00106B07">
        <w:tc>
          <w:tcPr>
            <w:tcW w:w="2427" w:type="pct"/>
          </w:tcPr>
          <w:p w:rsidR="00106B07" w:rsidRDefault="00106B07" w:rsidP="00106B07">
            <w:pPr>
              <w:numPr>
                <w:ilvl w:val="0"/>
                <w:numId w:val="1"/>
              </w:numPr>
              <w:ind w:left="425" w:hanging="425"/>
            </w:pPr>
            <w:r w:rsidRPr="001954D9">
              <w:t>Jeg er tilfreds med den indsats, der gøres for at sikre trivslen på min arbejdsplads</w:t>
            </w:r>
          </w:p>
        </w:tc>
        <w:tc>
          <w:tcPr>
            <w:tcW w:w="441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294" w:type="pct"/>
          </w:tcPr>
          <w:p w:rsidR="00106B07" w:rsidRDefault="00106B07" w:rsidP="00106B07"/>
        </w:tc>
        <w:tc>
          <w:tcPr>
            <w:tcW w:w="369" w:type="pct"/>
          </w:tcPr>
          <w:p w:rsidR="00106B07" w:rsidRDefault="00106B07" w:rsidP="00106B07"/>
        </w:tc>
        <w:tc>
          <w:tcPr>
            <w:tcW w:w="364" w:type="pct"/>
          </w:tcPr>
          <w:p w:rsidR="00106B07" w:rsidRDefault="00106B07" w:rsidP="00106B07"/>
        </w:tc>
      </w:tr>
      <w:tr w:rsidR="00106B07" w:rsidTr="00106B07">
        <w:tc>
          <w:tcPr>
            <w:tcW w:w="2427" w:type="pct"/>
          </w:tcPr>
          <w:p w:rsidR="00106B07" w:rsidRDefault="00106B07" w:rsidP="00106B07">
            <w:pPr>
              <w:pStyle w:val="Listeafsnit"/>
              <w:numPr>
                <w:ilvl w:val="0"/>
                <w:numId w:val="1"/>
              </w:numPr>
              <w:ind w:left="425" w:hanging="425"/>
            </w:pPr>
            <w:r w:rsidRPr="001954D9">
              <w:t>Vi har tillid til hinanden på min arbejdsplads</w:t>
            </w:r>
          </w:p>
        </w:tc>
        <w:tc>
          <w:tcPr>
            <w:tcW w:w="441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294" w:type="pct"/>
          </w:tcPr>
          <w:p w:rsidR="00106B07" w:rsidRDefault="00106B07" w:rsidP="00106B07"/>
        </w:tc>
        <w:tc>
          <w:tcPr>
            <w:tcW w:w="369" w:type="pct"/>
          </w:tcPr>
          <w:p w:rsidR="00106B07" w:rsidRDefault="00106B07" w:rsidP="00106B07"/>
        </w:tc>
        <w:tc>
          <w:tcPr>
            <w:tcW w:w="364" w:type="pct"/>
          </w:tcPr>
          <w:p w:rsidR="00106B07" w:rsidRDefault="00106B07" w:rsidP="00106B07"/>
        </w:tc>
      </w:tr>
      <w:tr w:rsidR="00106B07" w:rsidTr="00106B07">
        <w:tc>
          <w:tcPr>
            <w:tcW w:w="2427" w:type="pct"/>
          </w:tcPr>
          <w:p w:rsidR="00106B07" w:rsidRDefault="00106B07" w:rsidP="00106B07">
            <w:pPr>
              <w:numPr>
                <w:ilvl w:val="0"/>
                <w:numId w:val="1"/>
              </w:numPr>
              <w:ind w:left="425" w:hanging="425"/>
            </w:pPr>
            <w:r w:rsidRPr="001954D9">
              <w:t>Vi tager hurtigt hånd om problemer på min arbejdsplads</w:t>
            </w:r>
          </w:p>
        </w:tc>
        <w:tc>
          <w:tcPr>
            <w:tcW w:w="441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294" w:type="pct"/>
          </w:tcPr>
          <w:p w:rsidR="00106B07" w:rsidRDefault="00106B07" w:rsidP="00106B07"/>
        </w:tc>
        <w:tc>
          <w:tcPr>
            <w:tcW w:w="369" w:type="pct"/>
          </w:tcPr>
          <w:p w:rsidR="00106B07" w:rsidRDefault="00106B07" w:rsidP="00106B07"/>
        </w:tc>
        <w:tc>
          <w:tcPr>
            <w:tcW w:w="364" w:type="pct"/>
          </w:tcPr>
          <w:p w:rsidR="00106B07" w:rsidRDefault="00106B07" w:rsidP="00106B07"/>
        </w:tc>
      </w:tr>
      <w:tr w:rsidR="00106B07" w:rsidTr="00564284">
        <w:tc>
          <w:tcPr>
            <w:tcW w:w="2427" w:type="pct"/>
            <w:tcBorders>
              <w:bottom w:val="single" w:sz="4" w:space="0" w:color="000000" w:themeColor="text1"/>
            </w:tcBorders>
          </w:tcPr>
          <w:p w:rsidR="00106B07" w:rsidRDefault="00106B07" w:rsidP="00106B07">
            <w:pPr>
              <w:numPr>
                <w:ilvl w:val="0"/>
                <w:numId w:val="1"/>
              </w:numPr>
              <w:ind w:left="425" w:hanging="425"/>
            </w:pPr>
            <w:r w:rsidRPr="00C62266">
              <w:t>Jeg har en god trivsel på min arbejdsplads</w:t>
            </w:r>
          </w:p>
        </w:tc>
        <w:tc>
          <w:tcPr>
            <w:tcW w:w="441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  <w:tc>
          <w:tcPr>
            <w:tcW w:w="368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  <w:tc>
          <w:tcPr>
            <w:tcW w:w="368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  <w:tc>
          <w:tcPr>
            <w:tcW w:w="368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  <w:tc>
          <w:tcPr>
            <w:tcW w:w="294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  <w:tc>
          <w:tcPr>
            <w:tcW w:w="369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  <w:tc>
          <w:tcPr>
            <w:tcW w:w="364" w:type="pct"/>
            <w:tcBorders>
              <w:bottom w:val="single" w:sz="4" w:space="0" w:color="000000" w:themeColor="text1"/>
            </w:tcBorders>
          </w:tcPr>
          <w:p w:rsidR="00106B07" w:rsidRDefault="00106B07" w:rsidP="00106B07"/>
        </w:tc>
      </w:tr>
      <w:tr w:rsidR="00106B07" w:rsidTr="00564284">
        <w:trPr>
          <w:trHeight w:val="782"/>
        </w:trPr>
        <w:tc>
          <w:tcPr>
            <w:tcW w:w="2427" w:type="pct"/>
            <w:shd w:val="pct20" w:color="auto" w:fill="auto"/>
          </w:tcPr>
          <w:p w:rsidR="00106B07" w:rsidRDefault="00106B07" w:rsidP="00106B07">
            <w:pPr>
              <w:rPr>
                <w:b/>
              </w:rPr>
            </w:pPr>
            <w:r w:rsidRPr="00561DDA">
              <w:rPr>
                <w:b/>
              </w:rPr>
              <w:t>Svarmuligheder</w:t>
            </w:r>
          </w:p>
          <w:p w:rsidR="00106B07" w:rsidRPr="00561DDA" w:rsidRDefault="00106B07" w:rsidP="00106B07">
            <w:pPr>
              <w:rPr>
                <w:b/>
              </w:rPr>
            </w:pPr>
          </w:p>
        </w:tc>
        <w:tc>
          <w:tcPr>
            <w:tcW w:w="441" w:type="pct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106B07" w:rsidRPr="006A57EC" w:rsidRDefault="00106B07" w:rsidP="00106B07">
            <w:pPr>
              <w:ind w:left="113" w:right="113"/>
              <w:rPr>
                <w:b/>
              </w:rPr>
            </w:pPr>
            <w:r w:rsidRPr="006A57EC">
              <w:rPr>
                <w:b/>
              </w:rPr>
              <w:t>Ja</w:t>
            </w:r>
          </w:p>
        </w:tc>
        <w:tc>
          <w:tcPr>
            <w:tcW w:w="368" w:type="pct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106B07" w:rsidRPr="006A57EC" w:rsidRDefault="00106B07" w:rsidP="00106B07">
            <w:pPr>
              <w:ind w:left="113" w:right="113"/>
              <w:rPr>
                <w:b/>
              </w:rPr>
            </w:pPr>
            <w:r w:rsidRPr="006A57EC">
              <w:rPr>
                <w:b/>
              </w:rPr>
              <w:t>Nej</w:t>
            </w:r>
          </w:p>
        </w:tc>
        <w:tc>
          <w:tcPr>
            <w:tcW w:w="368" w:type="pct"/>
            <w:tcBorders>
              <w:bottom w:val="single" w:sz="4" w:space="0" w:color="000000" w:themeColor="text1"/>
            </w:tcBorders>
            <w:shd w:val="pct20" w:color="auto" w:fill="auto"/>
          </w:tcPr>
          <w:p w:rsidR="00106B07" w:rsidRDefault="00106B07" w:rsidP="00106B07"/>
        </w:tc>
        <w:tc>
          <w:tcPr>
            <w:tcW w:w="368" w:type="pct"/>
            <w:tcBorders>
              <w:bottom w:val="single" w:sz="4" w:space="0" w:color="000000" w:themeColor="text1"/>
            </w:tcBorders>
            <w:shd w:val="pct20" w:color="auto" w:fill="auto"/>
          </w:tcPr>
          <w:p w:rsidR="00106B07" w:rsidRDefault="00106B07" w:rsidP="00106B07"/>
        </w:tc>
        <w:tc>
          <w:tcPr>
            <w:tcW w:w="294" w:type="pct"/>
            <w:tcBorders>
              <w:bottom w:val="single" w:sz="4" w:space="0" w:color="000000" w:themeColor="text1"/>
            </w:tcBorders>
            <w:shd w:val="pct20" w:color="auto" w:fill="auto"/>
          </w:tcPr>
          <w:p w:rsidR="00106B07" w:rsidRDefault="00106B07" w:rsidP="00106B07"/>
        </w:tc>
        <w:tc>
          <w:tcPr>
            <w:tcW w:w="369" w:type="pct"/>
            <w:tcBorders>
              <w:bottom w:val="single" w:sz="4" w:space="0" w:color="000000" w:themeColor="text1"/>
            </w:tcBorders>
            <w:shd w:val="pct20" w:color="auto" w:fill="auto"/>
          </w:tcPr>
          <w:p w:rsidR="00106B07" w:rsidRDefault="00106B07" w:rsidP="00106B07"/>
        </w:tc>
        <w:tc>
          <w:tcPr>
            <w:tcW w:w="364" w:type="pct"/>
            <w:tcBorders>
              <w:bottom w:val="single" w:sz="4" w:space="0" w:color="000000" w:themeColor="text1"/>
            </w:tcBorders>
            <w:shd w:val="pct20" w:color="auto" w:fill="auto"/>
          </w:tcPr>
          <w:p w:rsidR="00106B07" w:rsidRDefault="00106B07" w:rsidP="00106B07"/>
        </w:tc>
      </w:tr>
      <w:tr w:rsidR="00106B07" w:rsidTr="00180975">
        <w:tc>
          <w:tcPr>
            <w:tcW w:w="2427" w:type="pct"/>
          </w:tcPr>
          <w:p w:rsidR="00106B07" w:rsidRPr="001954D9" w:rsidRDefault="00106B07" w:rsidP="00106B07">
            <w:pPr>
              <w:rPr>
                <w:b/>
              </w:rPr>
            </w:pPr>
            <w:r w:rsidRPr="001954D9">
              <w:rPr>
                <w:b/>
              </w:rPr>
              <w:t>ØVRIGE FORHOLD OMKRING PSYKISK ARBEJDSMILJØ</w:t>
            </w:r>
          </w:p>
          <w:p w:rsidR="00106B07" w:rsidRDefault="00106B07" w:rsidP="00106B07">
            <w:r>
              <w:t xml:space="preserve">De 3 sidste spørgsmål handler om mobning, chikane, vold, trusler og sygefravær. </w:t>
            </w:r>
          </w:p>
        </w:tc>
        <w:tc>
          <w:tcPr>
            <w:tcW w:w="441" w:type="pct"/>
            <w:shd w:val="pct20" w:color="auto" w:fill="auto"/>
          </w:tcPr>
          <w:p w:rsidR="00106B07" w:rsidRDefault="00106B07" w:rsidP="00106B07"/>
        </w:tc>
        <w:tc>
          <w:tcPr>
            <w:tcW w:w="368" w:type="pct"/>
            <w:shd w:val="pct20" w:color="auto" w:fill="auto"/>
          </w:tcPr>
          <w:p w:rsidR="00106B07" w:rsidRDefault="00106B07" w:rsidP="00106B07"/>
        </w:tc>
        <w:tc>
          <w:tcPr>
            <w:tcW w:w="368" w:type="pct"/>
            <w:shd w:val="pct20" w:color="auto" w:fill="auto"/>
          </w:tcPr>
          <w:p w:rsidR="00106B07" w:rsidRDefault="00106B07" w:rsidP="00106B07"/>
        </w:tc>
        <w:tc>
          <w:tcPr>
            <w:tcW w:w="368" w:type="pct"/>
            <w:shd w:val="pct20" w:color="auto" w:fill="auto"/>
          </w:tcPr>
          <w:p w:rsidR="00106B07" w:rsidRDefault="00106B07" w:rsidP="00106B07"/>
        </w:tc>
        <w:tc>
          <w:tcPr>
            <w:tcW w:w="294" w:type="pct"/>
            <w:shd w:val="pct20" w:color="auto" w:fill="auto"/>
          </w:tcPr>
          <w:p w:rsidR="00106B07" w:rsidRDefault="00106B07" w:rsidP="00106B07"/>
        </w:tc>
        <w:tc>
          <w:tcPr>
            <w:tcW w:w="369" w:type="pct"/>
            <w:shd w:val="pct20" w:color="auto" w:fill="auto"/>
          </w:tcPr>
          <w:p w:rsidR="00106B07" w:rsidRDefault="00106B07" w:rsidP="00106B07"/>
        </w:tc>
        <w:tc>
          <w:tcPr>
            <w:tcW w:w="364" w:type="pct"/>
            <w:shd w:val="pct20" w:color="auto" w:fill="auto"/>
          </w:tcPr>
          <w:p w:rsidR="00106B07" w:rsidRDefault="00106B07" w:rsidP="00106B07"/>
        </w:tc>
      </w:tr>
      <w:tr w:rsidR="00106B07" w:rsidTr="00180975">
        <w:tc>
          <w:tcPr>
            <w:tcW w:w="2427" w:type="pct"/>
          </w:tcPr>
          <w:p w:rsidR="00106B07" w:rsidRDefault="00106B07" w:rsidP="00106B07">
            <w:pPr>
              <w:pStyle w:val="Listeafsnit"/>
              <w:numPr>
                <w:ilvl w:val="0"/>
                <w:numId w:val="1"/>
              </w:numPr>
              <w:ind w:left="425" w:hanging="425"/>
            </w:pPr>
            <w:r w:rsidRPr="00BE202A">
              <w:t xml:space="preserve">Jeg er udsat for mobning og/eller chikane </w:t>
            </w:r>
            <w:r>
              <w:t>når jeg er på arbejde</w:t>
            </w:r>
            <w:r w:rsidRPr="00BE202A">
              <w:t xml:space="preserve"> </w:t>
            </w:r>
          </w:p>
        </w:tc>
        <w:tc>
          <w:tcPr>
            <w:tcW w:w="441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  <w:shd w:val="pct20" w:color="auto" w:fill="auto"/>
          </w:tcPr>
          <w:p w:rsidR="00106B07" w:rsidRDefault="00106B07" w:rsidP="00106B07"/>
        </w:tc>
        <w:tc>
          <w:tcPr>
            <w:tcW w:w="368" w:type="pct"/>
            <w:shd w:val="pct20" w:color="auto" w:fill="auto"/>
          </w:tcPr>
          <w:p w:rsidR="00106B07" w:rsidRDefault="00106B07" w:rsidP="00106B07"/>
        </w:tc>
        <w:tc>
          <w:tcPr>
            <w:tcW w:w="294" w:type="pct"/>
            <w:shd w:val="pct20" w:color="auto" w:fill="auto"/>
          </w:tcPr>
          <w:p w:rsidR="00106B07" w:rsidRDefault="00106B07" w:rsidP="00106B07"/>
        </w:tc>
        <w:tc>
          <w:tcPr>
            <w:tcW w:w="369" w:type="pct"/>
            <w:shd w:val="pct20" w:color="auto" w:fill="auto"/>
          </w:tcPr>
          <w:p w:rsidR="00106B07" w:rsidRDefault="00106B07" w:rsidP="00106B07"/>
        </w:tc>
        <w:tc>
          <w:tcPr>
            <w:tcW w:w="364" w:type="pct"/>
            <w:shd w:val="pct20" w:color="auto" w:fill="auto"/>
          </w:tcPr>
          <w:p w:rsidR="00106B07" w:rsidRDefault="00106B07" w:rsidP="00106B07"/>
        </w:tc>
      </w:tr>
      <w:tr w:rsidR="00106B07" w:rsidTr="00180975">
        <w:tc>
          <w:tcPr>
            <w:tcW w:w="2427" w:type="pct"/>
          </w:tcPr>
          <w:p w:rsidR="00106B07" w:rsidRDefault="00106B07" w:rsidP="00C84423">
            <w:pPr>
              <w:numPr>
                <w:ilvl w:val="0"/>
                <w:numId w:val="1"/>
              </w:numPr>
              <w:ind w:left="425" w:hanging="425"/>
            </w:pPr>
            <w:r w:rsidRPr="00BE202A">
              <w:t xml:space="preserve">Jeg er udsat for </w:t>
            </w:r>
            <w:r w:rsidR="00C84423">
              <w:t xml:space="preserve">arbejdsrelateret </w:t>
            </w:r>
            <w:r w:rsidRPr="00BE202A">
              <w:t xml:space="preserve">vold og/eller trusler om vold </w:t>
            </w:r>
            <w:bookmarkStart w:id="0" w:name="_GoBack"/>
            <w:bookmarkEnd w:id="0"/>
          </w:p>
        </w:tc>
        <w:tc>
          <w:tcPr>
            <w:tcW w:w="441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  <w:shd w:val="pct20" w:color="auto" w:fill="auto"/>
          </w:tcPr>
          <w:p w:rsidR="00106B07" w:rsidRDefault="00106B07" w:rsidP="00106B07"/>
        </w:tc>
        <w:tc>
          <w:tcPr>
            <w:tcW w:w="368" w:type="pct"/>
            <w:shd w:val="pct20" w:color="auto" w:fill="auto"/>
          </w:tcPr>
          <w:p w:rsidR="00106B07" w:rsidRDefault="00106B07" w:rsidP="00106B07"/>
        </w:tc>
        <w:tc>
          <w:tcPr>
            <w:tcW w:w="294" w:type="pct"/>
            <w:shd w:val="pct20" w:color="auto" w:fill="auto"/>
          </w:tcPr>
          <w:p w:rsidR="00106B07" w:rsidRDefault="00106B07" w:rsidP="00106B07"/>
        </w:tc>
        <w:tc>
          <w:tcPr>
            <w:tcW w:w="369" w:type="pct"/>
            <w:shd w:val="pct20" w:color="auto" w:fill="auto"/>
          </w:tcPr>
          <w:p w:rsidR="00106B07" w:rsidRDefault="00106B07" w:rsidP="00106B07"/>
        </w:tc>
        <w:tc>
          <w:tcPr>
            <w:tcW w:w="364" w:type="pct"/>
            <w:shd w:val="pct20" w:color="auto" w:fill="auto"/>
          </w:tcPr>
          <w:p w:rsidR="00106B07" w:rsidRDefault="00106B07" w:rsidP="00106B07"/>
        </w:tc>
      </w:tr>
      <w:tr w:rsidR="00106B07" w:rsidTr="00180975">
        <w:tc>
          <w:tcPr>
            <w:tcW w:w="2427" w:type="pct"/>
          </w:tcPr>
          <w:p w:rsidR="00106B07" w:rsidRDefault="00106B07" w:rsidP="00106B07">
            <w:pPr>
              <w:numPr>
                <w:ilvl w:val="0"/>
                <w:numId w:val="1"/>
              </w:numPr>
              <w:ind w:left="425" w:hanging="425"/>
            </w:pPr>
            <w:r w:rsidRPr="00BE202A">
              <w:t xml:space="preserve">Jeg har inden for det seneste år haft sygefravær, der skyldes forhold på mit arbejde </w:t>
            </w:r>
          </w:p>
        </w:tc>
        <w:tc>
          <w:tcPr>
            <w:tcW w:w="441" w:type="pct"/>
          </w:tcPr>
          <w:p w:rsidR="00106B07" w:rsidRDefault="00106B07" w:rsidP="00106B07"/>
        </w:tc>
        <w:tc>
          <w:tcPr>
            <w:tcW w:w="368" w:type="pct"/>
          </w:tcPr>
          <w:p w:rsidR="00106B07" w:rsidRDefault="00106B07" w:rsidP="00106B07"/>
        </w:tc>
        <w:tc>
          <w:tcPr>
            <w:tcW w:w="368" w:type="pct"/>
            <w:shd w:val="pct20" w:color="auto" w:fill="auto"/>
          </w:tcPr>
          <w:p w:rsidR="00106B07" w:rsidRDefault="00106B07" w:rsidP="00106B07"/>
        </w:tc>
        <w:tc>
          <w:tcPr>
            <w:tcW w:w="368" w:type="pct"/>
            <w:shd w:val="pct20" w:color="auto" w:fill="auto"/>
          </w:tcPr>
          <w:p w:rsidR="00106B07" w:rsidRDefault="00106B07" w:rsidP="00106B07"/>
        </w:tc>
        <w:tc>
          <w:tcPr>
            <w:tcW w:w="294" w:type="pct"/>
            <w:shd w:val="pct20" w:color="auto" w:fill="auto"/>
          </w:tcPr>
          <w:p w:rsidR="00106B07" w:rsidRDefault="00106B07" w:rsidP="00106B07"/>
        </w:tc>
        <w:tc>
          <w:tcPr>
            <w:tcW w:w="369" w:type="pct"/>
            <w:shd w:val="pct20" w:color="auto" w:fill="auto"/>
          </w:tcPr>
          <w:p w:rsidR="00106B07" w:rsidRDefault="00106B07" w:rsidP="00106B07"/>
        </w:tc>
        <w:tc>
          <w:tcPr>
            <w:tcW w:w="364" w:type="pct"/>
            <w:shd w:val="pct20" w:color="auto" w:fill="auto"/>
          </w:tcPr>
          <w:p w:rsidR="00106B07" w:rsidRDefault="00106B07" w:rsidP="00106B07"/>
        </w:tc>
      </w:tr>
    </w:tbl>
    <w:p w:rsidR="00106B07" w:rsidRDefault="00106B07"/>
    <w:sectPr w:rsidR="00106B07" w:rsidSect="001C615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E75CC"/>
    <w:multiLevelType w:val="hybridMultilevel"/>
    <w:tmpl w:val="822AE5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333FB"/>
    <w:multiLevelType w:val="hybridMultilevel"/>
    <w:tmpl w:val="B5DA12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F38E4"/>
    <w:multiLevelType w:val="hybridMultilevel"/>
    <w:tmpl w:val="9D0680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A36630"/>
    <w:multiLevelType w:val="hybridMultilevel"/>
    <w:tmpl w:val="B5DA12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207CA"/>
    <w:multiLevelType w:val="hybridMultilevel"/>
    <w:tmpl w:val="F2A07C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01149"/>
    <w:multiLevelType w:val="hybridMultilevel"/>
    <w:tmpl w:val="C55022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2A219D2"/>
    <w:multiLevelType w:val="hybridMultilevel"/>
    <w:tmpl w:val="632CE5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D761B"/>
    <w:multiLevelType w:val="hybridMultilevel"/>
    <w:tmpl w:val="B5DA12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16B"/>
    <w:rsid w:val="00021055"/>
    <w:rsid w:val="0003416B"/>
    <w:rsid w:val="00054BD1"/>
    <w:rsid w:val="000A0101"/>
    <w:rsid w:val="000D1426"/>
    <w:rsid w:val="000E1DAB"/>
    <w:rsid w:val="000F4709"/>
    <w:rsid w:val="00106B07"/>
    <w:rsid w:val="0011552A"/>
    <w:rsid w:val="00180975"/>
    <w:rsid w:val="001A4608"/>
    <w:rsid w:val="001C615B"/>
    <w:rsid w:val="001D3A8A"/>
    <w:rsid w:val="00201689"/>
    <w:rsid w:val="002D18BC"/>
    <w:rsid w:val="002E2479"/>
    <w:rsid w:val="00382250"/>
    <w:rsid w:val="003822BA"/>
    <w:rsid w:val="003D2A7C"/>
    <w:rsid w:val="003E5F8D"/>
    <w:rsid w:val="00491082"/>
    <w:rsid w:val="004F5FE2"/>
    <w:rsid w:val="00561DDA"/>
    <w:rsid w:val="00564284"/>
    <w:rsid w:val="005656D9"/>
    <w:rsid w:val="00571A6B"/>
    <w:rsid w:val="005B77A1"/>
    <w:rsid w:val="006145E8"/>
    <w:rsid w:val="00624DE2"/>
    <w:rsid w:val="006A57EC"/>
    <w:rsid w:val="00702924"/>
    <w:rsid w:val="00710510"/>
    <w:rsid w:val="00793E4E"/>
    <w:rsid w:val="00837C4F"/>
    <w:rsid w:val="00856F65"/>
    <w:rsid w:val="00892974"/>
    <w:rsid w:val="00955683"/>
    <w:rsid w:val="00962618"/>
    <w:rsid w:val="009B40EF"/>
    <w:rsid w:val="00A17F85"/>
    <w:rsid w:val="00B36506"/>
    <w:rsid w:val="00B42EF6"/>
    <w:rsid w:val="00B8331B"/>
    <w:rsid w:val="00B9070F"/>
    <w:rsid w:val="00BF7E26"/>
    <w:rsid w:val="00C11095"/>
    <w:rsid w:val="00C259B3"/>
    <w:rsid w:val="00C56EB8"/>
    <w:rsid w:val="00C84423"/>
    <w:rsid w:val="00CA52B8"/>
    <w:rsid w:val="00CC50C6"/>
    <w:rsid w:val="00D20DAF"/>
    <w:rsid w:val="00D24264"/>
    <w:rsid w:val="00D5635E"/>
    <w:rsid w:val="00E136F9"/>
    <w:rsid w:val="00E464C2"/>
    <w:rsid w:val="00EA1C4A"/>
    <w:rsid w:val="00EC3354"/>
    <w:rsid w:val="00ED64E1"/>
    <w:rsid w:val="00ED788B"/>
    <w:rsid w:val="00F22C49"/>
    <w:rsid w:val="00F27E8C"/>
    <w:rsid w:val="00F95246"/>
    <w:rsid w:val="00FA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576EA9-379D-4708-A7FA-BD20E19F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4"/>
        <w:szCs w:val="24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09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0341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C1109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semiHidden/>
    <w:unhideWhenUsed/>
    <w:rsid w:val="0070292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702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9D1BC-91D1-4ACC-86F3-6568264B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9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mmerbugt Kommune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s</dc:creator>
  <cp:keywords/>
  <dc:description/>
  <cp:lastModifiedBy>Lenette Sørensen</cp:lastModifiedBy>
  <cp:revision>6</cp:revision>
  <cp:lastPrinted>2015-12-15T08:38:00Z</cp:lastPrinted>
  <dcterms:created xsi:type="dcterms:W3CDTF">2015-12-15T09:02:00Z</dcterms:created>
  <dcterms:modified xsi:type="dcterms:W3CDTF">2016-02-02T08:16:00Z</dcterms:modified>
</cp:coreProperties>
</file>